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63A" w:rsidRDefault="006E663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27721EUIT020</w:t>
      </w:r>
      <w:r w:rsidR="00575FAC" w:rsidRPr="00A312D9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ALAKAVI B </w:t>
      </w:r>
    </w:p>
    <w:p w:rsidR="009B7E49" w:rsidRDefault="00575F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12D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16C31">
        <w:rPr>
          <w:rFonts w:ascii="Times New Roman" w:hAnsi="Times New Roman" w:cs="Times New Roman"/>
          <w:b/>
          <w:bCs/>
          <w:sz w:val="24"/>
          <w:szCs w:val="24"/>
        </w:rPr>
        <w:t>ay</w:t>
      </w:r>
      <w:r w:rsidRPr="00A312D9">
        <w:rPr>
          <w:rFonts w:ascii="Times New Roman" w:hAnsi="Times New Roman" w:cs="Times New Roman"/>
          <w:b/>
          <w:bCs/>
          <w:sz w:val="24"/>
          <w:szCs w:val="24"/>
        </w:rPr>
        <w:t>4-C</w:t>
      </w:r>
      <w:r w:rsidR="00116C31">
        <w:rPr>
          <w:rFonts w:ascii="Times New Roman" w:hAnsi="Times New Roman" w:cs="Times New Roman"/>
          <w:b/>
          <w:bCs/>
          <w:sz w:val="24"/>
          <w:szCs w:val="24"/>
        </w:rPr>
        <w:t>lassExercise</w:t>
      </w:r>
    </w:p>
    <w:p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sk-01:Selenese Commands</w:t>
      </w:r>
    </w:p>
    <w:p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7950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31510" cy="2769870"/>
            <wp:effectExtent l="0" t="0" r="2540" b="0"/>
            <wp:docPr id="1866919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195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07950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07950" w:rsidRPr="00A312D9" w:rsidRDefault="00A079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75FAC" w:rsidRPr="00A312D9" w:rsidRDefault="00575F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12D9">
        <w:rPr>
          <w:rFonts w:ascii="Times New Roman" w:hAnsi="Times New Roman" w:cs="Times New Roman"/>
          <w:b/>
          <w:bCs/>
          <w:sz w:val="24"/>
          <w:szCs w:val="24"/>
        </w:rPr>
        <w:t>TASK-02:L</w:t>
      </w:r>
      <w:r w:rsidR="00116C31">
        <w:rPr>
          <w:rFonts w:ascii="Times New Roman" w:hAnsi="Times New Roman" w:cs="Times New Roman"/>
          <w:b/>
          <w:bCs/>
          <w:sz w:val="24"/>
          <w:szCs w:val="24"/>
        </w:rPr>
        <w:t>ocators</w:t>
      </w:r>
    </w:p>
    <w:p w:rsidR="00575FAC" w:rsidRPr="00A312D9" w:rsidRDefault="00575F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12D9"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:rsidR="00575FAC" w:rsidRDefault="00575FAC" w:rsidP="00A312D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hromedriver</w:t>
      </w:r>
      <w:r>
        <w:rPr>
          <w:rFonts w:ascii="Courier New" w:hAnsi="Courier New" w:cs="Courier New"/>
          <w:color w:val="000000"/>
          <w:sz w:val="20"/>
          <w:szCs w:val="20"/>
        </w:rPr>
        <w:t>().setup();</w:t>
      </w:r>
    </w:p>
    <w:p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hromeOptions 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Options();</w:t>
      </w:r>
    </w:p>
    <w:p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.addArguments(</w:t>
      </w:r>
      <w:r>
        <w:rPr>
          <w:rFonts w:ascii="Courier New" w:hAnsi="Courier New" w:cs="Courier New"/>
          <w:color w:val="2A00FF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WebDriver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Driver(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75FAC" w:rsidRDefault="00575FAC" w:rsidP="00A312D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2A00FF"/>
          <w:sz w:val="20"/>
          <w:szCs w:val="20"/>
        </w:rPr>
        <w:t>"https://demo.opencart.com/index.php?route=account/register&amp;language=en-gb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manage().window().maximize();</w:t>
      </w:r>
    </w:p>
    <w:p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f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nput-firstname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f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l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nput-lastname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l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nput-email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p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nput-password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pw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75FAC" w:rsidRDefault="00575FAC" w:rsidP="00575F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F0D8A8"/>
        </w:rPr>
        <w:t>su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nput-newsletter-yes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575FAC" w:rsidRDefault="00575FAC" w:rsidP="00575FAC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  <w:shd w:val="clear" w:color="auto" w:fill="D4D4D4"/>
        </w:rPr>
        <w:t>sub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  <w:r w:rsidRPr="00A312D9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5731510" cy="2811780"/>
            <wp:effectExtent l="0" t="0" r="2540" b="7620"/>
            <wp:docPr id="259103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039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:rsidR="00A07950" w:rsidRDefault="00A07950" w:rsidP="00575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12D9" w:rsidRDefault="00A312D9" w:rsidP="00575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12D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ASK-0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116C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ocate the Below elements with XPath.</w:t>
      </w:r>
    </w:p>
    <w:p w:rsidR="0017456F" w:rsidRPr="00A312D9" w:rsidRDefault="0017456F" w:rsidP="00575F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de:-</w:t>
      </w:r>
    </w:p>
    <w:p w:rsidR="00116C31" w:rsidRDefault="00116C31" w:rsidP="00BB41C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hromedriver</w:t>
      </w:r>
      <w:r>
        <w:rPr>
          <w:rFonts w:ascii="Courier New" w:hAnsi="Courier New" w:cs="Courier New"/>
          <w:color w:val="000000"/>
          <w:sz w:val="20"/>
          <w:szCs w:val="20"/>
        </w:rPr>
        <w:t>().setup();</w:t>
      </w:r>
    </w:p>
    <w:p w:rsidR="00116C31" w:rsidRDefault="00116C31" w:rsidP="0011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hromeOptions 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Options();</w:t>
      </w:r>
    </w:p>
    <w:p w:rsidR="00116C31" w:rsidRDefault="00116C31" w:rsidP="0011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.addArguments(</w:t>
      </w:r>
      <w:r>
        <w:rPr>
          <w:rFonts w:ascii="Courier New" w:hAnsi="Courier New" w:cs="Courier New"/>
          <w:color w:val="2A00FF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16C31" w:rsidRDefault="00116C31" w:rsidP="0011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WebDriver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Driver(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16C31" w:rsidRDefault="00116C31" w:rsidP="00116C3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2A00FF"/>
          <w:sz w:val="20"/>
          <w:szCs w:val="20"/>
        </w:rPr>
        <w:t>"https://demo.opencart.com/index.php?route=checkout/voucher&amp;language=en-gb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16C31" w:rsidRDefault="00116C31" w:rsidP="0011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manage().window().maximize();</w:t>
      </w:r>
    </w:p>
    <w:p w:rsidR="00116C31" w:rsidRDefault="00116C31" w:rsidP="00116C3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input-to-name\"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116C31" w:rsidRDefault="00116C31" w:rsidP="0011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System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16C31" w:rsidRDefault="00116C31" w:rsidP="00116C3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input-to-email\"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116C31" w:rsidRDefault="00116C31" w:rsidP="0011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System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16C31" w:rsidRDefault="00116C31" w:rsidP="00116C3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mess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input-message\"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116C31" w:rsidRDefault="00116C31" w:rsidP="00116C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System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messag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16C31" w:rsidRDefault="00116C31" w:rsidP="00116C3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ebElement </w:t>
      </w:r>
      <w:r>
        <w:rPr>
          <w:rFonts w:ascii="Courier New" w:hAnsi="Courier New" w:cs="Courier New"/>
          <w:color w:val="6A3E3E"/>
          <w:sz w:val="20"/>
          <w:szCs w:val="20"/>
        </w:rPr>
        <w:t>ur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input-from-name\"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A312D9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System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urnam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16C31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  <w:r w:rsidRPr="00116C3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5731510" cy="2865755"/>
            <wp:effectExtent l="0" t="0" r="2540" b="0"/>
            <wp:docPr id="640094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943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C31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</w:p>
    <w:p w:rsidR="00116C31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</w:p>
    <w:p w:rsidR="00116C31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</w:p>
    <w:p w:rsidR="00116C31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</w:p>
    <w:p w:rsidR="00116C31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</w:p>
    <w:p w:rsidR="00116C31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</w:p>
    <w:p w:rsidR="00116C31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</w:p>
    <w:p w:rsidR="00116C31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</w:p>
    <w:p w:rsidR="00A07950" w:rsidRDefault="00A07950" w:rsidP="00116C31">
      <w:pPr>
        <w:rPr>
          <w:rFonts w:ascii="Courier New" w:hAnsi="Courier New" w:cs="Courier New"/>
          <w:color w:val="000000"/>
          <w:sz w:val="20"/>
          <w:szCs w:val="20"/>
        </w:rPr>
      </w:pPr>
    </w:p>
    <w:p w:rsidR="00A07950" w:rsidRDefault="00A07950" w:rsidP="00116C3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795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ask-04:Web Navigation Commands</w:t>
      </w:r>
    </w:p>
    <w:p w:rsidR="0017456F" w:rsidRDefault="0017456F" w:rsidP="00116C3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de:-</w:t>
      </w:r>
    </w:p>
    <w:p w:rsidR="00A61C30" w:rsidRDefault="00A61C30" w:rsidP="00A61C3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hromedriver</w:t>
      </w:r>
      <w:r>
        <w:rPr>
          <w:rFonts w:ascii="Courier New" w:hAnsi="Courier New" w:cs="Courier New"/>
          <w:color w:val="000000"/>
          <w:sz w:val="20"/>
          <w:szCs w:val="20"/>
        </w:rPr>
        <w:t>().setup();</w:t>
      </w:r>
    </w:p>
    <w:p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hromeOptions 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Options();</w:t>
      </w:r>
    </w:p>
    <w:p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.addArguments(</w:t>
      </w:r>
      <w:r>
        <w:rPr>
          <w:rFonts w:ascii="Courier New" w:hAnsi="Courier New" w:cs="Courier New"/>
          <w:color w:val="2A00FF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WebDriver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Driver(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2A00FF"/>
          <w:sz w:val="20"/>
          <w:szCs w:val="20"/>
        </w:rPr>
        <w:t>"https://j2store.net/free/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manage().window().maximize();</w:t>
      </w:r>
    </w:p>
    <w:p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JavascriptExecutor </w:t>
      </w:r>
      <w:r>
        <w:rPr>
          <w:rFonts w:ascii="Courier New" w:hAnsi="Courier New" w:cs="Courier New"/>
          <w:color w:val="6A3E3E"/>
          <w:sz w:val="20"/>
          <w:szCs w:val="20"/>
        </w:rPr>
        <w:t>j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JavascriptExecutor)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js</w:t>
      </w:r>
      <w:r>
        <w:rPr>
          <w:rFonts w:ascii="Courier New" w:hAnsi="Courier New" w:cs="Courier New"/>
          <w:color w:val="000000"/>
          <w:sz w:val="20"/>
          <w:szCs w:val="20"/>
        </w:rPr>
        <w:t>.executeScript(</w:t>
      </w:r>
      <w:r>
        <w:rPr>
          <w:rFonts w:ascii="Courier New" w:hAnsi="Courier New" w:cs="Courier New"/>
          <w:color w:val="2A00FF"/>
          <w:sz w:val="20"/>
          <w:szCs w:val="20"/>
        </w:rPr>
        <w:t>"window.scrollBy(0,1000)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linkTex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Clothing (5)"</w:t>
      </w:r>
      <w:r>
        <w:rPr>
          <w:rFonts w:ascii="Courier New" w:hAnsi="Courier New" w:cs="Courier New"/>
          <w:color w:val="000000"/>
          <w:sz w:val="20"/>
          <w:szCs w:val="20"/>
        </w:rPr>
        <w:t>)).click();</w:t>
      </w:r>
    </w:p>
    <w:p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navigate().back();</w:t>
      </w:r>
    </w:p>
    <w:p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navigate().forward();</w:t>
      </w:r>
    </w:p>
    <w:p w:rsidR="00A61C30" w:rsidRDefault="00A61C30" w:rsidP="00A61C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navigate().refresh();</w:t>
      </w:r>
    </w:p>
    <w:p w:rsidR="00A0795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quit();</w:t>
      </w:r>
    </w:p>
    <w:p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  <w:r w:rsidRPr="00A61C30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5731510" cy="2795270"/>
            <wp:effectExtent l="0" t="0" r="2540" b="5080"/>
            <wp:docPr id="28146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64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:rsidR="00A61C30" w:rsidRDefault="00A37CF3" w:rsidP="00A61C3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7CF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ASK-05.1:Web Driver Commands</w:t>
      </w:r>
    </w:p>
    <w:p w:rsidR="00A37CF3" w:rsidRDefault="00A37CF3" w:rsidP="00A61C3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de:-</w:t>
      </w:r>
    </w:p>
    <w:p w:rsidR="009B4DC6" w:rsidRDefault="009B4DC6" w:rsidP="009B4DC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hromedriver</w:t>
      </w:r>
      <w:r>
        <w:rPr>
          <w:rFonts w:ascii="Courier New" w:hAnsi="Courier New" w:cs="Courier New"/>
          <w:color w:val="000000"/>
          <w:sz w:val="20"/>
          <w:szCs w:val="20"/>
        </w:rPr>
        <w:t>().setup();</w:t>
      </w:r>
    </w:p>
    <w:p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hromeOptions 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Options();</w:t>
      </w:r>
    </w:p>
    <w:p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.addArguments(</w:t>
      </w:r>
      <w:r>
        <w:rPr>
          <w:rFonts w:ascii="Courier New" w:hAnsi="Courier New" w:cs="Courier New"/>
          <w:color w:val="2A00FF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WebDriver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Driver(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2A00FF"/>
          <w:sz w:val="20"/>
          <w:szCs w:val="20"/>
        </w:rPr>
        <w:t>"https://j2store.net/free/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manage().window().maximize();</w:t>
      </w:r>
    </w:p>
    <w:p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JavascriptExecutor </w:t>
      </w:r>
      <w:r>
        <w:rPr>
          <w:rFonts w:ascii="Courier New" w:hAnsi="Courier New" w:cs="Courier New"/>
          <w:color w:val="6A3E3E"/>
          <w:sz w:val="20"/>
          <w:szCs w:val="20"/>
        </w:rPr>
        <w:t>j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(JavascriptExecutor)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js</w:t>
      </w:r>
      <w:r>
        <w:rPr>
          <w:rFonts w:ascii="Courier New" w:hAnsi="Courier New" w:cs="Courier New"/>
          <w:color w:val="000000"/>
          <w:sz w:val="20"/>
          <w:szCs w:val="20"/>
        </w:rPr>
        <w:t>.executeScript(</w:t>
      </w:r>
      <w:r>
        <w:rPr>
          <w:rFonts w:ascii="Courier New" w:hAnsi="Courier New" w:cs="Courier New"/>
          <w:color w:val="2A00FF"/>
          <w:sz w:val="20"/>
          <w:szCs w:val="20"/>
        </w:rPr>
        <w:t>"window.scrollBy(0,1000)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url1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https://j2store.net/free/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url2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url2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CurrentUrl();</w:t>
      </w:r>
    </w:p>
    <w:p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url1</w:t>
      </w:r>
      <w:r>
        <w:rPr>
          <w:rFonts w:ascii="Courier New" w:hAnsi="Courier New" w:cs="Courier New"/>
          <w:color w:val="000000"/>
          <w:sz w:val="20"/>
          <w:szCs w:val="20"/>
        </w:rPr>
        <w:t>.equals(</w:t>
      </w:r>
      <w:r>
        <w:rPr>
          <w:rFonts w:ascii="Courier New" w:hAnsi="Courier New" w:cs="Courier New"/>
          <w:color w:val="6A3E3E"/>
          <w:sz w:val="20"/>
          <w:szCs w:val="20"/>
        </w:rPr>
        <w:t>url2</w:t>
      </w:r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Correct 1st pag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linkTex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Clothing (5)"</w:t>
      </w:r>
      <w:r>
        <w:rPr>
          <w:rFonts w:ascii="Courier New" w:hAnsi="Courier New" w:cs="Courier New"/>
          <w:color w:val="000000"/>
          <w:sz w:val="20"/>
          <w:szCs w:val="20"/>
        </w:rPr>
        <w:t>)).click();</w:t>
      </w:r>
    </w:p>
    <w:p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url1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CurrentUrl();</w:t>
      </w:r>
    </w:p>
    <w:p w:rsidR="009B4DC6" w:rsidRDefault="009B4DC6" w:rsidP="009B4DC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url1</w:t>
      </w:r>
      <w:r>
        <w:rPr>
          <w:rFonts w:ascii="Courier New" w:hAnsi="Courier New" w:cs="Courier New"/>
          <w:color w:val="000000"/>
          <w:sz w:val="20"/>
          <w:szCs w:val="20"/>
        </w:rPr>
        <w:t>.equals(</w:t>
      </w:r>
      <w:r>
        <w:rPr>
          <w:rFonts w:ascii="Courier New" w:hAnsi="Courier New" w:cs="Courier New"/>
          <w:color w:val="2A00FF"/>
          <w:sz w:val="20"/>
          <w:szCs w:val="20"/>
        </w:rPr>
        <w:t>"https://j2store.net/free/index.php/shop?filter_catid=11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Correct 2nd pag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navigate().back();</w:t>
      </w:r>
    </w:p>
    <w:p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navigate().forward();</w:t>
      </w:r>
    </w:p>
    <w:p w:rsidR="009B4DC6" w:rsidRDefault="009B4DC6" w:rsidP="009B4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navigate().refresh();</w:t>
      </w:r>
    </w:p>
    <w:p w:rsidR="00235CE6" w:rsidRDefault="009B4DC6" w:rsidP="009B4DC6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quit();</w:t>
      </w:r>
    </w:p>
    <w:p w:rsidR="009B4DC6" w:rsidRDefault="009B4DC6" w:rsidP="009B4DC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4DC6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731510" cy="2832735"/>
            <wp:effectExtent l="0" t="0" r="2540" b="5715"/>
            <wp:docPr id="813360276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60276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F3" w:rsidRDefault="00A37CF3" w:rsidP="00A61C3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5CE6" w:rsidRDefault="00235CE6" w:rsidP="00A61C3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5CE6" w:rsidRDefault="00235CE6" w:rsidP="00A61C3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5CE6" w:rsidRDefault="00235CE6" w:rsidP="00A61C3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5CE6" w:rsidRDefault="00235CE6" w:rsidP="00235CE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7CF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ASK-05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A37C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:Web Driver Commands</w:t>
      </w:r>
    </w:p>
    <w:p w:rsidR="00235CE6" w:rsidRDefault="00235CE6" w:rsidP="00235CE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ode:-</w:t>
      </w:r>
    </w:p>
    <w:p w:rsidR="00235CE6" w:rsidRDefault="00235CE6" w:rsidP="00235CE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hromedriver</w:t>
      </w:r>
      <w:r>
        <w:rPr>
          <w:rFonts w:ascii="Courier New" w:hAnsi="Courier New" w:cs="Courier New"/>
          <w:color w:val="000000"/>
          <w:sz w:val="20"/>
          <w:szCs w:val="20"/>
        </w:rPr>
        <w:t>().setup();</w:t>
      </w:r>
    </w:p>
    <w:p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hromeOptions 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Options();</w:t>
      </w:r>
    </w:p>
    <w:p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.addArguments(</w:t>
      </w:r>
      <w:r>
        <w:rPr>
          <w:rFonts w:ascii="Courier New" w:hAnsi="Courier New" w:cs="Courier New"/>
          <w:color w:val="2A00FF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WebDriver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romeDriver(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(</w:t>
      </w:r>
      <w:r>
        <w:rPr>
          <w:rFonts w:ascii="Courier New" w:hAnsi="Courier New" w:cs="Courier New"/>
          <w:color w:val="2A00FF"/>
          <w:sz w:val="20"/>
          <w:szCs w:val="20"/>
        </w:rPr>
        <w:t>"https://j2store.net/free/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manage().window().maximize();</w:t>
      </w:r>
    </w:p>
    <w:p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JavascriptExecutor </w:t>
      </w:r>
      <w:r>
        <w:rPr>
          <w:rFonts w:ascii="Courier New" w:hAnsi="Courier New" w:cs="Courier New"/>
          <w:color w:val="6A3E3E"/>
          <w:sz w:val="20"/>
          <w:szCs w:val="20"/>
        </w:rPr>
        <w:t>j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JavascriptExecutor)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js</w:t>
      </w:r>
      <w:r>
        <w:rPr>
          <w:rFonts w:ascii="Courier New" w:hAnsi="Courier New" w:cs="Courier New"/>
          <w:color w:val="000000"/>
          <w:sz w:val="20"/>
          <w:szCs w:val="20"/>
        </w:rPr>
        <w:t>.executeScript(</w:t>
      </w:r>
      <w:r>
        <w:rPr>
          <w:rFonts w:ascii="Courier New" w:hAnsi="Courier New" w:cs="Courier New"/>
          <w:color w:val="2A00FF"/>
          <w:sz w:val="20"/>
          <w:szCs w:val="20"/>
        </w:rPr>
        <w:t>"window.scrollBy(0,1000)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linkTex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Clothing (5)"</w:t>
      </w:r>
      <w:r>
        <w:rPr>
          <w:rFonts w:ascii="Courier New" w:hAnsi="Courier New" w:cs="Courier New"/>
          <w:color w:val="000000"/>
          <w:sz w:val="20"/>
          <w:szCs w:val="20"/>
        </w:rPr>
        <w:t>)).click();</w:t>
      </w:r>
    </w:p>
    <w:p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r>
        <w:rPr>
          <w:rFonts w:ascii="Courier New" w:hAnsi="Courier New" w:cs="Courier New"/>
          <w:color w:val="000000"/>
          <w:sz w:val="20"/>
          <w:szCs w:val="20"/>
        </w:rPr>
        <w:t>(5000);</w:t>
      </w:r>
    </w:p>
    <w:p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35CE6" w:rsidRDefault="00235CE6" w:rsidP="00235CE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ist&lt;WebElement&gt;</w:t>
      </w:r>
      <w:r>
        <w:rPr>
          <w:rFonts w:ascii="Courier New" w:hAnsi="Courier New" w:cs="Courier New"/>
          <w:color w:val="6A3E3E"/>
          <w:sz w:val="20"/>
          <w:szCs w:val="20"/>
        </w:rPr>
        <w:t>l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findElements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h2[@class='product-title'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WebElement </w:t>
      </w:r>
      <w:r>
        <w:rPr>
          <w:rFonts w:ascii="Courier New" w:hAnsi="Courier New" w:cs="Courier New"/>
          <w:color w:val="6A3E3E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6A3E3E"/>
          <w:sz w:val="20"/>
          <w:szCs w:val="20"/>
        </w:rPr>
        <w:t>li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235CE6" w:rsidRDefault="00235CE6" w:rsidP="00235C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link</w:t>
      </w:r>
      <w:r>
        <w:rPr>
          <w:rFonts w:ascii="Courier New" w:hAnsi="Courier New" w:cs="Courier New"/>
          <w:color w:val="000000"/>
          <w:sz w:val="20"/>
          <w:szCs w:val="20"/>
        </w:rPr>
        <w:t>.getText());</w:t>
      </w:r>
    </w:p>
    <w:p w:rsidR="00235CE6" w:rsidRDefault="00235CE6" w:rsidP="00235CE6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35CE6" w:rsidRDefault="00235CE6" w:rsidP="00235CE6">
      <w:pPr>
        <w:rPr>
          <w:rFonts w:ascii="Courier New" w:hAnsi="Courier New" w:cs="Courier New"/>
          <w:color w:val="000000"/>
          <w:sz w:val="20"/>
          <w:szCs w:val="20"/>
        </w:rPr>
      </w:pPr>
      <w:r w:rsidRPr="00235CE6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5731510" cy="2895600"/>
            <wp:effectExtent l="0" t="0" r="2540" b="0"/>
            <wp:docPr id="1721623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234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E6" w:rsidRDefault="00235CE6" w:rsidP="00235CE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5CE6" w:rsidRDefault="00235CE6" w:rsidP="00A61C3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5CE6" w:rsidRPr="00A37CF3" w:rsidRDefault="00235CE6" w:rsidP="00A61C3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:rsidR="00A61C30" w:rsidRDefault="00A61C30" w:rsidP="00A61C30">
      <w:pPr>
        <w:rPr>
          <w:rFonts w:ascii="Courier New" w:hAnsi="Courier New" w:cs="Courier New"/>
          <w:color w:val="000000"/>
          <w:sz w:val="20"/>
          <w:szCs w:val="20"/>
        </w:rPr>
      </w:pPr>
    </w:p>
    <w:p w:rsidR="00A61C30" w:rsidRDefault="00A61C30" w:rsidP="00A61C3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07950" w:rsidRPr="00A07950" w:rsidRDefault="00A07950" w:rsidP="00116C3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6C31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</w:p>
    <w:p w:rsidR="00116C31" w:rsidRDefault="00116C31" w:rsidP="00116C31">
      <w:pPr>
        <w:rPr>
          <w:rFonts w:ascii="Courier New" w:hAnsi="Courier New" w:cs="Courier New"/>
          <w:color w:val="000000"/>
          <w:sz w:val="20"/>
          <w:szCs w:val="20"/>
        </w:rPr>
      </w:pPr>
    </w:p>
    <w:p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:rsidR="00A312D9" w:rsidRDefault="00A312D9" w:rsidP="00575FAC">
      <w:pPr>
        <w:rPr>
          <w:rFonts w:ascii="Courier New" w:hAnsi="Courier New" w:cs="Courier New"/>
          <w:color w:val="000000"/>
          <w:sz w:val="20"/>
          <w:szCs w:val="20"/>
        </w:rPr>
      </w:pPr>
    </w:p>
    <w:p w:rsidR="00A312D9" w:rsidRPr="00575FAC" w:rsidRDefault="00A312D9" w:rsidP="00575FAC">
      <w:pPr>
        <w:rPr>
          <w:rFonts w:ascii="Times New Roman" w:hAnsi="Times New Roman" w:cs="Times New Roman"/>
        </w:rPr>
      </w:pPr>
    </w:p>
    <w:sectPr w:rsidR="00A312D9" w:rsidRPr="00575FAC" w:rsidSect="009B7E49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0EB" w:rsidRDefault="00AF70EB" w:rsidP="006E663A">
      <w:pPr>
        <w:spacing w:after="0" w:line="240" w:lineRule="auto"/>
      </w:pPr>
      <w:r>
        <w:separator/>
      </w:r>
    </w:p>
  </w:endnote>
  <w:endnote w:type="continuationSeparator" w:id="1">
    <w:p w:rsidR="00AF70EB" w:rsidRDefault="00AF70EB" w:rsidP="006E6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0EB" w:rsidRDefault="00AF70EB" w:rsidP="006E663A">
      <w:pPr>
        <w:spacing w:after="0" w:line="240" w:lineRule="auto"/>
      </w:pPr>
      <w:r>
        <w:separator/>
      </w:r>
    </w:p>
  </w:footnote>
  <w:footnote w:type="continuationSeparator" w:id="1">
    <w:p w:rsidR="00AF70EB" w:rsidRDefault="00AF70EB" w:rsidP="006E66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E49"/>
    <w:rsid w:val="00116C31"/>
    <w:rsid w:val="0017456F"/>
    <w:rsid w:val="00235CE6"/>
    <w:rsid w:val="0027755F"/>
    <w:rsid w:val="00575FAC"/>
    <w:rsid w:val="006E663A"/>
    <w:rsid w:val="009B4DC6"/>
    <w:rsid w:val="009B7E49"/>
    <w:rsid w:val="00A07950"/>
    <w:rsid w:val="00A312D9"/>
    <w:rsid w:val="00A37CF3"/>
    <w:rsid w:val="00A61C30"/>
    <w:rsid w:val="00AF70EB"/>
    <w:rsid w:val="00BB4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6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E6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663A"/>
  </w:style>
  <w:style w:type="paragraph" w:styleId="Footer">
    <w:name w:val="footer"/>
    <w:basedOn w:val="Normal"/>
    <w:link w:val="FooterChar"/>
    <w:uiPriority w:val="99"/>
    <w:semiHidden/>
    <w:unhideWhenUsed/>
    <w:rsid w:val="006E6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66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1FAF-84EE-48A2-ADA9-300288AA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huprakash T M</dc:creator>
  <cp:lastModifiedBy>Lenovo</cp:lastModifiedBy>
  <cp:revision>2</cp:revision>
  <dcterms:created xsi:type="dcterms:W3CDTF">2023-04-11T17:13:00Z</dcterms:created>
  <dcterms:modified xsi:type="dcterms:W3CDTF">2023-04-11T17:13:00Z</dcterms:modified>
</cp:coreProperties>
</file>